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0E695" w:rsidR="00E4321B" w:rsidRPr="00E4321B" w:rsidRDefault="007754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8321B7" w:rsidR="00DF4FD8" w:rsidRPr="00DF4FD8" w:rsidRDefault="007754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6295A2" w:rsidR="00DF4FD8" w:rsidRPr="0075070E" w:rsidRDefault="007754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568A1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DDE9E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24E289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929730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40E67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C2A60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AFB4D" w:rsidR="00DF4FD8" w:rsidRPr="00DF4FD8" w:rsidRDefault="00775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6A33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55BC67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919CA7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E9AEC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2AF714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F93E1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2151A5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1E6075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76D877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A37E7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241707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8F4174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DD9B1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2DFE96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6B9EAD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D79857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E89A5C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15965C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E6162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0029DE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70C242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86C40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0F031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7DDBA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6AA27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3A68A5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7D76DF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663A5C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67C462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48223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176293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2D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96F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07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CFF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959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D07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4CD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78D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5B8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3A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FF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224DE" w:rsidR="00B87141" w:rsidRPr="0075070E" w:rsidRDefault="007754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17555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2F11AE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1ADA1A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C48E6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2F3BF0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2E60A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1CD45F" w:rsidR="00B87141" w:rsidRPr="00DF4FD8" w:rsidRDefault="00775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CB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898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DB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780D9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986F15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E01B19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EC0822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99D1A6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B295F7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0BCD42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7E8895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31AABC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02138C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F6B1B5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B90F0F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828B6C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FB1A01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D65EAD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1832FD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E6D071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A8CBFC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DC813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E0B8DA7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A65262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6AA337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E6C747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4D9811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87B1DD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01A03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88B0B1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EE1D42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436905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BA1CB0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EBBDA0" w:rsidR="00DF0BAE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D6A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5B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C2D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12A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EF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F5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A10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ED2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B73AA" w:rsidR="00857029" w:rsidRPr="0075070E" w:rsidRDefault="007754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7493B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7E154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61101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F0A79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5F5115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3980C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EBB31" w:rsidR="00857029" w:rsidRPr="00DF4FD8" w:rsidRDefault="00775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8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59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90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436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94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DF2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A0CA5C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AE4536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B5039E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D9C9E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14053D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F3C988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70FCD1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6C1BAB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BA552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EDC456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87AA94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719D10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D57EF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BE20F5A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26D196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E3F171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41FEB9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A19951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931CD1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A56445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6B076D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E8BA46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D27CF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AEE6C6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BF8D18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7D9381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9C3ED5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8E0615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701902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1A217" w:rsidR="00DF4FD8" w:rsidRPr="004020EB" w:rsidRDefault="00775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14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7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C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2D8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F7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D0A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96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3100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E0D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F8F0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97E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396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964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58C6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557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CB25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08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013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68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3B9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36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D4B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57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A53B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45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3 Calendar</dc:title>
  <dc:subject>Quarter 3 Calendar with Latvia Holidays</dc:subject>
  <dc:creator>General Blue Corporation</dc:creator>
  <keywords>Latvia 2019 - Q3 Calendar, Printable, Easy to Customize, Holiday Calendar</keywords>
  <dc:description/>
  <dcterms:created xsi:type="dcterms:W3CDTF">2019-12-12T15:31:00.0000000Z</dcterms:created>
  <dcterms:modified xsi:type="dcterms:W3CDTF">2022-10-14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